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FBD5" w14:textId="77777777" w:rsidR="00A86475" w:rsidRDefault="00A86475" w:rsidP="00A86475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>
        <w:rPr>
          <w:rFonts w:ascii="BIZ UDPMincho Medium" w:eastAsia="BIZ UDPMincho Medium" w:hAnsi="BIZ UDPMincho Medium" w:hint="eastAsia"/>
          <w:b/>
          <w:bCs/>
          <w:color w:val="FF0000"/>
        </w:rPr>
        <w:t>宿題（しゅくだい）の答（こた）え</w:t>
      </w:r>
    </w:p>
    <w:p w14:paraId="47D1DEA3" w14:textId="77777777" w:rsidR="00A86475" w:rsidRDefault="00A86475" w:rsidP="00A86475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mework Answers</w:t>
      </w:r>
    </w:p>
    <w:p w14:paraId="35D7D602" w14:textId="7207AE81" w:rsidR="00B66D2F" w:rsidRPr="00086813" w:rsidRDefault="00923AD6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 xml:space="preserve">X </w:t>
      </w:r>
      <w:r>
        <w:rPr>
          <w:rFonts w:ascii="BIZ UDPMincho Medium" w:eastAsia="BIZ UDPMincho Medium" w:hAnsi="BIZ UDPMincho Medium" w:hint="eastAsia"/>
          <w:sz w:val="32"/>
          <w:szCs w:val="32"/>
        </w:rPr>
        <w:t>があります/います</w:t>
      </w:r>
    </w:p>
    <w:p w14:paraId="49B9B738" w14:textId="55628622" w:rsidR="003E46AC" w:rsidRPr="001D1FD9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147125C" w14:textId="0C08AE15" w:rsidR="007043B7" w:rsidRDefault="00CD01F1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A79C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</w:p>
    <w:p w14:paraId="234F40CB" w14:textId="2DF38CE9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A2FDA77" wp14:editId="70E4F052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480048" cy="3288030"/>
            <wp:effectExtent l="114300" t="114300" r="140335" b="1409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48" cy="32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C7199" w14:textId="1494CF04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3C5E877E" w14:textId="3515A6D0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5197DA8" w14:textId="4DB40CC8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3F20B2DC" w14:textId="3A471112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B1B6BCE" w14:textId="449188A4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09433E8" w14:textId="1548A57D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18B305B" w14:textId="796F68BB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D7B8806" w14:textId="7961F6BE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0753070" w14:textId="34AC49AD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8236C41" w14:textId="77777777" w:rsidR="003B1E2F" w:rsidRDefault="00226570" w:rsidP="00A65606">
      <w:pPr>
        <w:shd w:val="clear" w:color="auto" w:fill="FFFFFF"/>
        <w:spacing w:before="360" w:after="36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226570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BB29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BB2925" w:rsidRPr="00BB292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え</w:t>
            </w:r>
          </w:rt>
          <w:rubyBase>
            <w:r w:rsidR="00BB29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BB2925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BB29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BB2925" w:rsidRPr="00BB2925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に</w:t>
            </w:r>
          </w:rt>
          <w:rubyBase>
            <w:r w:rsidR="00BB29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BB2925">
        <w:rPr>
          <w:rFonts w:ascii="BIZ UDPMincho Medium" w:eastAsia="BIZ UDPMincho Medium" w:hAnsi="BIZ UDPMincho Medium" w:cs="Times New Roman" w:hint="eastAsia"/>
          <w:sz w:val="32"/>
          <w:szCs w:val="32"/>
        </w:rPr>
        <w:t>がありますか。</w:t>
      </w:r>
      <w:r w:rsidR="00296F89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96F89">
        <w:rPr>
          <w:rFonts w:ascii="BIZ UDPMincho Medium" w:eastAsia="BIZ UDPMincho Medium" w:hAnsi="BIZ UDPMincho Medium" w:cs="Times New Roman"/>
          <w:sz w:val="32"/>
          <w:szCs w:val="32"/>
        </w:rPr>
        <w:t>(</w:t>
      </w:r>
      <w:proofErr w:type="gramStart"/>
      <w:r w:rsidR="00296F89" w:rsidRPr="00296F89">
        <w:rPr>
          <w:rFonts w:ascii="BIZ UDPMincho Medium" w:eastAsia="BIZ UDPMincho Medium" w:hAnsi="BIZ UDPMincho Medium" w:cs="Times New Roman"/>
          <w:sz w:val="32"/>
          <w:szCs w:val="32"/>
        </w:rPr>
        <w:t>more</w:t>
      </w:r>
      <w:proofErr w:type="gramEnd"/>
      <w:r w:rsidR="00296F89" w:rsidRPr="00296F89">
        <w:rPr>
          <w:rFonts w:ascii="BIZ UDPMincho Medium" w:eastAsia="BIZ UDPMincho Medium" w:hAnsi="BIZ UDPMincho Medium" w:cs="Times New Roman"/>
          <w:sz w:val="32"/>
          <w:szCs w:val="32"/>
        </w:rPr>
        <w:t xml:space="preserve"> than three</w:t>
      </w:r>
      <w:r w:rsidR="00296F89">
        <w:rPr>
          <w:rFonts w:ascii="BIZ UDPMincho Medium" w:eastAsia="BIZ UDPMincho Medium" w:hAnsi="BIZ UDPMincho Medium" w:cs="Times New Roman"/>
          <w:sz w:val="32"/>
          <w:szCs w:val="32"/>
        </w:rPr>
        <w:t>)</w:t>
      </w:r>
      <w:r w:rsidR="009176E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176E4" w:rsidRPr="009176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てがみ</w:t>
            </w:r>
          </w:rt>
          <w:rubyBase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手紙</w:t>
            </w:r>
          </w:rubyBase>
        </w:ruby>
      </w:r>
      <w:r w:rsidR="009176E4" w:rsidRPr="009176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があります。　　　ペンがあります。　　　</w:t>
      </w:r>
      <w:r w:rsidR="0035417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9176E4" w:rsidRPr="009176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とけい</w:t>
            </w:r>
          </w:rt>
          <w:rubyBase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計</w:t>
            </w:r>
          </w:rubyBase>
        </w:ruby>
      </w:r>
      <w:r w:rsidR="009176E4" w:rsidRPr="009176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ります。</w:t>
      </w:r>
      <w:r w:rsidR="009176E4" w:rsidRPr="009176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9176E4" w:rsidRPr="009176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はな</w:t>
            </w:r>
          </w:rt>
          <w:rubyBase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花</w:t>
            </w:r>
          </w:rubyBase>
        </w:ruby>
      </w:r>
      <w:r w:rsidR="009176E4" w:rsidRPr="009176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があります。　　　　　</w:t>
      </w:r>
      <w:r w:rsidR="009176E4" w:rsidRPr="009176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しゃしん</w:t>
            </w:r>
          </w:rt>
          <w:rubyBase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写真</w:t>
            </w:r>
          </w:rubyBase>
        </w:ruby>
      </w:r>
      <w:r w:rsidR="009176E4" w:rsidRPr="009176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があります。　　　</w:t>
      </w:r>
      <w:r w:rsidR="009176E4" w:rsidRPr="009176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かばん</w:t>
            </w:r>
          </w:rt>
          <w:rubyBase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鞄</w:t>
            </w:r>
          </w:rubyBase>
        </w:ruby>
      </w:r>
      <w:r w:rsidR="009176E4" w:rsidRPr="009176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ります。</w:t>
      </w:r>
      <w:r w:rsidR="0035417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9176E4" w:rsidRPr="009176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つくえ</w:t>
            </w:r>
          </w:rt>
          <w:rubyBase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机</w:t>
            </w:r>
          </w:rubyBase>
        </w:ruby>
      </w:r>
      <w:r w:rsidR="009176E4" w:rsidRPr="009176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（テーブル </w:t>
      </w:r>
      <w:r w:rsidR="009176E4" w:rsidRPr="009176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(table)）</w:t>
      </w:r>
      <w:r w:rsidR="009176E4" w:rsidRPr="009176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ります。</w:t>
      </w:r>
      <w:r w:rsidR="009176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35417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　</w:t>
      </w:r>
      <w:r w:rsidR="009176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9176E4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ほん</w:t>
            </w:r>
          </w:rt>
          <w:rubyBase>
            <w:r w:rsidR="009176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</w:t>
            </w:r>
          </w:rubyBase>
        </w:ruby>
      </w:r>
      <w:r w:rsidR="009176E4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ります。</w:t>
      </w:r>
    </w:p>
    <w:p w14:paraId="22A9CC18" w14:textId="09A9863E" w:rsidR="009176E4" w:rsidRPr="009176E4" w:rsidRDefault="009176E4" w:rsidP="00A65606">
      <w:pPr>
        <w:shd w:val="clear" w:color="auto" w:fill="FFFFFF"/>
        <w:spacing w:before="360" w:after="360" w:line="276" w:lineRule="auto"/>
        <w:ind w:right="45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176E4" w:rsidRPr="009176E4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ほんだな</w:t>
            </w:r>
          </w:rt>
          <w:rubyBase>
            <w:r w:rsidR="009176E4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棚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b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ookshelf）</w:t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があります。　　　</w:t>
      </w:r>
      <w:r w:rsidR="003B1E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ソファー（s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ofa / couch）</w:t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ります。</w:t>
      </w:r>
      <w:r w:rsidR="0035417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35417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354173" w:rsidRPr="00354173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すいそう</w:t>
            </w:r>
          </w:rt>
          <w:rubyBase>
            <w:r w:rsidR="0035417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水槽</w:t>
            </w:r>
          </w:rubyBase>
        </w:ruby>
      </w:r>
      <w:r w:rsidR="0035417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f</w:t>
      </w:r>
      <w:r w:rsidR="0035417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ish tank / aquarium）</w:t>
      </w:r>
      <w:r w:rsidR="0035417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ります。</w:t>
      </w:r>
      <w:r w:rsidR="0035417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6560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チェスト（c</w:t>
      </w:r>
      <w:r w:rsidR="00A6560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hest of drawers）</w:t>
      </w:r>
      <w:r w:rsidR="00A6560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ります。</w:t>
      </w:r>
    </w:p>
    <w:p w14:paraId="39F0C00C" w14:textId="432CE28C" w:rsidR="00956769" w:rsidRDefault="00226570" w:rsidP="00956769">
      <w:pPr>
        <w:shd w:val="clear" w:color="auto" w:fill="FFFFFF"/>
        <w:spacing w:before="360" w:after="360" w:line="276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lastRenderedPageBreak/>
        <w:t xml:space="preserve">2. </w:t>
      </w:r>
      <w:r w:rsidR="00296F8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6F89" w:rsidRPr="00296F89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え</w:t>
            </w:r>
          </w:rt>
          <w:rubyBase>
            <w:r w:rsidR="00296F8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296F89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296F8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6F89" w:rsidRPr="00296F89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に</w:t>
            </w:r>
          </w:rt>
          <w:rubyBase>
            <w:r w:rsidR="00296F8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296F89">
        <w:rPr>
          <w:rFonts w:ascii="BIZ UDPMincho Medium" w:eastAsia="BIZ UDPMincho Medium" w:hAnsi="BIZ UDPMincho Medium" w:cs="Times New Roman" w:hint="eastAsia"/>
          <w:sz w:val="32"/>
          <w:szCs w:val="32"/>
        </w:rPr>
        <w:t>がいますか。</w:t>
      </w:r>
      <w:r w:rsidR="00956769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56769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56769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さかな</w:t>
            </w:r>
          </w:rt>
          <w:rubyBase>
            <w:r w:rsidR="00956769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魚</w:t>
            </w:r>
          </w:rubyBase>
        </w:ruby>
      </w:r>
      <w:r w:rsidR="00956769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がいます。　　　</w:t>
      </w:r>
      <w:r w:rsid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956769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56769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ねこ</w:t>
            </w:r>
          </w:rt>
          <w:rubyBase>
            <w:r w:rsidR="00956769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猫</w:t>
            </w:r>
          </w:rubyBase>
        </w:ruby>
      </w:r>
      <w:r w:rsidR="00956769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がいます。　　</w:t>
      </w:r>
      <w:r w:rsidR="00CB2B3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956769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956769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956769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いぬ</w:t>
            </w:r>
          </w:rt>
          <w:rubyBase>
            <w:r w:rsidR="00956769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犬</w:t>
            </w:r>
          </w:rubyBase>
        </w:ruby>
      </w:r>
      <w:r w:rsidR="00956769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ます。</w:t>
      </w:r>
    </w:p>
    <w:p w14:paraId="07064665" w14:textId="0CD78598" w:rsidR="00296F89" w:rsidRDefault="00226570" w:rsidP="00791F9A">
      <w:pPr>
        <w:shd w:val="clear" w:color="auto" w:fill="FFFFFF"/>
        <w:spacing w:before="360" w:after="360" w:line="276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296F8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6F89" w:rsidRPr="00296F89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いえ</w:t>
            </w:r>
          </w:rt>
          <w:rubyBase>
            <w:r w:rsidR="00296F8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296F89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296F8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296F89" w:rsidRPr="00296F89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だれ</w:t>
            </w:r>
          </w:rt>
          <w:rubyBase>
            <w:r w:rsidR="00296F8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296F89">
        <w:rPr>
          <w:rFonts w:ascii="BIZ UDPMincho Medium" w:eastAsia="BIZ UDPMincho Medium" w:hAnsi="BIZ UDPMincho Medium" w:cs="Times New Roman" w:hint="eastAsia"/>
          <w:sz w:val="32"/>
          <w:szCs w:val="32"/>
        </w:rPr>
        <w:t>がいますか。</w:t>
      </w:r>
      <w:r w:rsidR="00791F9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91F9A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ひと</w:t>
            </w:r>
          </w:rt>
          <w:rubyBase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="00791F9A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がいます。　　　</w:t>
      </w:r>
      <w:r w:rsidR="00791F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791F9A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こども</w:t>
            </w:r>
          </w:rt>
          <w:rubyBase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子供</w:t>
            </w:r>
          </w:rubyBase>
        </w:ruby>
      </w:r>
      <w:r w:rsidR="00791F9A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="00791F9A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おとうと</w:t>
            </w:r>
          </w:rt>
          <w:rubyBase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弟</w:t>
            </w:r>
          </w:rubyBase>
        </w:ruby>
      </w:r>
      <w:r w:rsidR="00791F9A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/</w:t>
      </w:r>
      <w:r w:rsidR="00791F9A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おとこ</w:t>
            </w:r>
          </w:rt>
          <w:rubyBase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男</w:t>
            </w:r>
          </w:rubyBase>
        </w:ruby>
      </w:r>
      <w:r w:rsidR="00791F9A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791F9A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こ</w:t>
            </w:r>
          </w:rt>
          <w:rubyBase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子</w:t>
            </w:r>
          </w:rubyBase>
        </w:ruby>
      </w:r>
      <w:r w:rsidR="00791F9A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）がいます。　　</w:t>
      </w:r>
      <w:r w:rsidR="00791F9A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791F9A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="00791F9A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かあ</w:t>
            </w:r>
          </w:rt>
          <w:rubyBase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母</w:t>
            </w:r>
          </w:rubyBase>
        </w:ruby>
      </w:r>
      <w:r w:rsidR="00791F9A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ん(お</w:t>
      </w:r>
      <w:r w:rsidR="00791F9A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ねえ</w:t>
            </w:r>
          </w:rt>
          <w:rubyBase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姉</w:t>
            </w:r>
          </w:rubyBase>
        </w:ruby>
      </w:r>
      <w:r w:rsidR="00791F9A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ん/</w:t>
      </w:r>
      <w:r w:rsidR="00791F9A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おんな</w:t>
            </w:r>
          </w:rt>
          <w:rubyBase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女</w:t>
            </w:r>
          </w:rubyBase>
        </w:ruby>
      </w:r>
      <w:r w:rsidR="00791F9A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791F9A" w:rsidRPr="0095676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ひと</w:t>
            </w:r>
          </w:rt>
          <w:rubyBase>
            <w:r w:rsidR="00791F9A" w:rsidRPr="0095676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="00791F9A" w:rsidRPr="0095676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)がいます。</w:t>
      </w:r>
    </w:p>
    <w:p w14:paraId="1E1D51F2" w14:textId="440B1B3E" w:rsidR="0039430E" w:rsidRDefault="0039430E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I</w:t>
      </w:r>
      <w:r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</w:p>
    <w:p w14:paraId="02ED01AA" w14:textId="73CA1684" w:rsidR="00525893" w:rsidRPr="00525893" w:rsidRDefault="00525893" w:rsidP="00B139AE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9E6EAA" w:rsidRPr="009E6EAA">
        <w:rPr>
          <w:rFonts w:ascii="BIZ UDPMincho Medium" w:eastAsia="BIZ UDPMincho Medium" w:hAnsi="BIZ UDPMincho Medium" w:cs="Times New Roman"/>
          <w:sz w:val="32"/>
          <w:szCs w:val="32"/>
        </w:rPr>
        <w:t>There's my teacher over there.</w:t>
      </w:r>
      <w:r w:rsidR="00791F9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あそこに</w:t>
      </w:r>
      <w:r w:rsidR="00791F9A" w:rsidRPr="00791F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791F9A" w:rsidRPr="00791F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せんせい</w:t>
            </w:r>
          </w:rt>
          <w:rubyBase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先生</w:t>
            </w:r>
          </w:rubyBase>
        </w:ruby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ます。</w:t>
      </w:r>
    </w:p>
    <w:p w14:paraId="6E2FC3C9" w14:textId="5F77BB66" w:rsidR="00525893" w:rsidRPr="00525893" w:rsidRDefault="00525893" w:rsidP="00B139AE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B33547" w:rsidRPr="00B33547">
        <w:rPr>
          <w:rFonts w:ascii="BIZ UDPMincho Medium" w:eastAsia="BIZ UDPMincho Medium" w:hAnsi="BIZ UDPMincho Medium" w:cs="Times New Roman"/>
          <w:sz w:val="32"/>
          <w:szCs w:val="32"/>
        </w:rPr>
        <w:t>There is a convenience store in the hotel.</w:t>
      </w:r>
      <w:r w:rsidR="00791F9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91F9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ホテルにコンビニがあります。</w:t>
      </w:r>
    </w:p>
    <w:p w14:paraId="0CE7BBFD" w14:textId="547974AC" w:rsidR="00525893" w:rsidRPr="00FB476E" w:rsidRDefault="00525893" w:rsidP="00B139AE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1B33A7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B33547" w:rsidRPr="00B33547">
        <w:rPr>
          <w:rFonts w:ascii="BIZ UDPMincho Medium" w:eastAsia="BIZ UDPMincho Medium" w:hAnsi="BIZ UDPMincho Medium" w:cs="Times New Roman"/>
          <w:sz w:val="32"/>
          <w:szCs w:val="32"/>
        </w:rPr>
        <w:t>Do you have work on the weekend?</w:t>
      </w:r>
      <w:r w:rsidR="00791F9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（あなたは）</w:t>
      </w:r>
      <w:r w:rsidR="00791F9A" w:rsidRPr="00791F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しゅうまつ</w:t>
            </w:r>
          </w:rt>
          <w:rubyBase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週末</w:t>
            </w:r>
          </w:rubyBase>
        </w:ruby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に）</w:t>
      </w:r>
      <w:r w:rsidR="00791F9A" w:rsidRPr="00791F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しごと</w:t>
            </w:r>
          </w:rt>
          <w:rubyBase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りますか。</w:t>
      </w:r>
    </w:p>
    <w:p w14:paraId="037BF2C6" w14:textId="332986ED" w:rsidR="00525893" w:rsidRPr="00525893" w:rsidRDefault="00525893" w:rsidP="00B139AE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BC1A4E" w:rsidRPr="00BC1A4E">
        <w:rPr>
          <w:rFonts w:ascii="BIZ UDPMincho Medium" w:eastAsia="BIZ UDPMincho Medium" w:hAnsi="BIZ UDPMincho Medium" w:cs="Times New Roman"/>
          <w:sz w:val="32"/>
          <w:szCs w:val="32"/>
        </w:rPr>
        <w:t>There are no international students at my school.</w:t>
      </w:r>
      <w:r w:rsidR="00791F9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791F9A" w:rsidRPr="00791F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791F9A" w:rsidRPr="00791F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がっこう</w:t>
            </w:r>
          </w:rt>
          <w:rubyBase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学校</w:t>
            </w:r>
          </w:rubyBase>
        </w:ruby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791F9A" w:rsidRPr="00791F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りゅうがくせい</w:t>
            </w:r>
          </w:rt>
          <w:rubyBase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留学生</w:t>
            </w:r>
          </w:rubyBase>
        </w:ruby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ません。</w:t>
      </w:r>
    </w:p>
    <w:p w14:paraId="562DF931" w14:textId="096FB3F0" w:rsidR="00525893" w:rsidRDefault="00525893" w:rsidP="00B139AE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525893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DC64F3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061EA" w:rsidRPr="00C061EA">
        <w:rPr>
          <w:rFonts w:ascii="BIZ UDPMincho Medium" w:eastAsia="BIZ UDPMincho Medium" w:hAnsi="BIZ UDPMincho Medium" w:cs="Times New Roman"/>
          <w:sz w:val="32"/>
          <w:szCs w:val="32"/>
        </w:rPr>
        <w:t>My grandfather is often at the temple.</w:t>
      </w:r>
      <w:r w:rsidR="00791F9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791F9A" w:rsidRPr="00791F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わたし</w:t>
            </w:r>
          </w:rt>
          <w:rubyBase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おじいさんはよくお</w:t>
      </w:r>
      <w:r w:rsidR="00791F9A" w:rsidRPr="00791F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てら</w:t>
            </w:r>
          </w:rt>
          <w:rubyBase>
            <w:r w:rsidR="00791F9A" w:rsidRPr="00791F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寺</w:t>
            </w:r>
          </w:rubyBase>
        </w:ruby>
      </w:r>
      <w:r w:rsidR="00791F9A" w:rsidRPr="00791F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います。</w:t>
      </w:r>
    </w:p>
    <w:p w14:paraId="1D56A35B" w14:textId="1FC59122" w:rsidR="00B139AE" w:rsidRDefault="00B139AE" w:rsidP="00B139AE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p w14:paraId="795D8C3B" w14:textId="77777777" w:rsidR="00B139AE" w:rsidRPr="00525893" w:rsidRDefault="00B139AE" w:rsidP="00B139AE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14F52FD9" w14:textId="29CCFD39" w:rsidR="002A5655" w:rsidRDefault="00663909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66390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III.</w:t>
      </w:r>
      <w:r w:rsidR="00810952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B139AE" w:rsidRPr="00B139AE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61821BEF" w14:textId="61AABE04" w:rsidR="007C218A" w:rsidRPr="007C218A" w:rsidRDefault="007C218A" w:rsidP="00B139AE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7C218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77D5B">
        <w:rPr>
          <w:rFonts w:ascii="BIZ UDPMincho Medium" w:eastAsia="BIZ UDPMincho Medium" w:hAnsi="BIZ UDPMincho Medium" w:cs="Times New Roman" w:hint="eastAsia"/>
          <w:sz w:val="32"/>
          <w:szCs w:val="32"/>
        </w:rPr>
        <w:t>いつ</w:t>
      </w:r>
      <w:r w:rsidR="00777D5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77D5B" w:rsidRPr="00777D5B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しごと</w:t>
            </w:r>
          </w:rt>
          <w:rubyBase>
            <w:r w:rsidR="00777D5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仕事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ありますか。</w:t>
      </w:r>
      <w:r w:rsidR="00B139A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B139AE" w:rsidRPr="00B139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B139AE" w:rsidRPr="00B139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B139AE" w:rsidRPr="00B139A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まいにち</w:t>
            </w:r>
          </w:rt>
          <w:rubyBase>
            <w:r w:rsidR="00B139AE" w:rsidRPr="00B139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</w:t>
            </w:r>
          </w:rubyBase>
        </w:ruby>
      </w:r>
      <w:r w:rsidR="00B139AE" w:rsidRPr="00B139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あります。</w:t>
      </w:r>
    </w:p>
    <w:p w14:paraId="28797F89" w14:textId="759BF1B4" w:rsidR="007C218A" w:rsidRPr="007C218A" w:rsidRDefault="007C218A" w:rsidP="00B139AE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7C218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93F22">
        <w:rPr>
          <w:rFonts w:ascii="BIZ UDPMincho Medium" w:eastAsia="BIZ UDPMincho Medium" w:hAnsi="BIZ UDPMincho Medium" w:cs="Times New Roman" w:hint="eastAsia"/>
          <w:sz w:val="32"/>
          <w:szCs w:val="32"/>
        </w:rPr>
        <w:t>うち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C218A" w:rsidRPr="007C218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ご</w:t>
            </w:r>
          </w:rt>
          <w:rubyBase>
            <w:r w:rsidR="007C218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7C218A" w:rsidRPr="007C218A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じしょ</w:t>
            </w:r>
          </w:rt>
          <w:rubyBase>
            <w:r w:rsidR="007C218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辞書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ありますか。</w:t>
      </w:r>
      <w:r w:rsidR="00B139A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B139AE" w:rsidRPr="00B139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あります。</w:t>
      </w:r>
    </w:p>
    <w:p w14:paraId="790EC209" w14:textId="307A053E" w:rsidR="007C218A" w:rsidRPr="007C218A" w:rsidRDefault="007C218A" w:rsidP="00B139AE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7C218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5E3A4D">
        <w:rPr>
          <w:rFonts w:ascii="BIZ UDPMincho Medium" w:eastAsia="BIZ UDPMincho Medium" w:hAnsi="BIZ UDPMincho Medium" w:cs="Times New Roman" w:hint="eastAsia"/>
          <w:sz w:val="32"/>
          <w:szCs w:val="32"/>
        </w:rPr>
        <w:t>どこにあなたの</w:t>
      </w:r>
      <w:r w:rsidR="005E3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5E3A4D" w:rsidRPr="005E3A4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かぞく</w:t>
            </w:r>
          </w:rt>
          <w:rubyBase>
            <w:r w:rsidR="005E3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5E3A4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E3A4D">
        <w:rPr>
          <w:rFonts w:ascii="BIZ UDPMincho Medium" w:eastAsia="BIZ UDPMincho Medium" w:hAnsi="BIZ UDPMincho Medium" w:cs="Times New Roman"/>
          <w:sz w:val="32"/>
          <w:szCs w:val="32"/>
        </w:rPr>
        <w:t xml:space="preserve">(family)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いますか。</w:t>
      </w:r>
      <w:r w:rsidR="00B139A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B139AE" w:rsidRPr="00B139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B139AE" w:rsidRPr="00B139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B139AE" w:rsidRPr="00B139A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にほん</w:t>
            </w:r>
          </w:rt>
          <w:rubyBase>
            <w:r w:rsidR="00B139AE" w:rsidRPr="00B139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="00B139AE" w:rsidRPr="00B139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います。</w:t>
      </w:r>
    </w:p>
    <w:p w14:paraId="682E2B6E" w14:textId="556652B1" w:rsidR="007C218A" w:rsidRPr="007C218A" w:rsidRDefault="007C218A" w:rsidP="00B139AE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7C218A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ペット 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(pet)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いますか。</w:t>
      </w:r>
      <w:r w:rsidR="00F93F2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93F22">
        <w:rPr>
          <w:rFonts w:ascii="BIZ UDPMincho Medium" w:eastAsia="BIZ UDPMincho Medium" w:hAnsi="BIZ UDPMincho Medium" w:cs="Times New Roman"/>
          <w:sz w:val="32"/>
          <w:szCs w:val="32"/>
        </w:rPr>
        <w:t xml:space="preserve">(If YES, </w:t>
      </w:r>
      <w:r w:rsidR="00F93F2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F93F22" w:rsidRPr="00F93F22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なに</w:t>
            </w:r>
          </w:rt>
          <w:rubyBase>
            <w:r w:rsidR="00F93F2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F93F22">
        <w:rPr>
          <w:rFonts w:ascii="BIZ UDPMincho Medium" w:eastAsia="BIZ UDPMincho Medium" w:hAnsi="BIZ UDPMincho Medium" w:cs="Times New Roman" w:hint="eastAsia"/>
          <w:sz w:val="32"/>
          <w:szCs w:val="32"/>
        </w:rPr>
        <w:t>がいますか。)</w:t>
      </w:r>
      <w:r w:rsidR="00B139A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B139AE" w:rsidRPr="00B139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います。</w:t>
      </w:r>
      <w:r w:rsidR="00B139AE" w:rsidRPr="00B139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B139AE" w:rsidRPr="00B139AE">
              <w:rPr>
                <w:rFonts w:ascii="BIZ UDPMincho Medium" w:eastAsia="BIZ UDPMincho Medium" w:hAnsi="BIZ UDPMincho Medium" w:cs="Times New Roman"/>
                <w:color w:val="FF0000"/>
                <w:sz w:val="18"/>
                <w:szCs w:val="32"/>
              </w:rPr>
              <w:t>ねこ</w:t>
            </w:r>
          </w:rt>
          <w:rubyBase>
            <w:r w:rsidR="00B139AE" w:rsidRPr="00B139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猫</w:t>
            </w:r>
          </w:rubyBase>
        </w:ruby>
      </w:r>
      <w:r w:rsidR="00B139AE" w:rsidRPr="00B139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ます。</w:t>
      </w:r>
    </w:p>
    <w:p w14:paraId="5D511DF2" w14:textId="1176E713" w:rsidR="007C218A" w:rsidRDefault="007C218A" w:rsidP="00B139AE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7C218A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 w:rsidR="00F93F2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F93F22" w:rsidRPr="00F93F22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まち</w:t>
            </w:r>
          </w:rt>
          <w:rubyBase>
            <w:r w:rsidR="00F93F2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町</w:t>
            </w:r>
          </w:rubyBase>
        </w:ruby>
      </w:r>
      <w:r w:rsidR="00F93F22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F93F2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F93F22" w:rsidRPr="00F93F22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にほん</w:t>
            </w:r>
          </w:rt>
          <w:rubyBase>
            <w:r w:rsidR="00F93F2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F93F22">
        <w:rPr>
          <w:rFonts w:ascii="BIZ UDPMincho Medium" w:eastAsia="BIZ UDPMincho Medium" w:hAnsi="BIZ UDPMincho Medium" w:cs="Times New Roman" w:hint="eastAsia"/>
          <w:sz w:val="32"/>
          <w:szCs w:val="32"/>
        </w:rPr>
        <w:t>のカフェがありますか。</w:t>
      </w:r>
      <w:r w:rsidR="00B139A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B139AE" w:rsidRPr="00B139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いいえ、ありません。</w:t>
      </w:r>
    </w:p>
    <w:p w14:paraId="570487FC" w14:textId="41A6792E" w:rsidR="00D81E79" w:rsidRPr="007C218A" w:rsidRDefault="007C218A" w:rsidP="00B139AE">
      <w:pPr>
        <w:shd w:val="clear" w:color="auto" w:fill="FFFFFF"/>
        <w:spacing w:before="120" w:after="12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6.</w:t>
      </w:r>
      <w:r w:rsidR="00F93F2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93F2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F93F22" w:rsidRPr="00F93F22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うきょう</w:t>
            </w:r>
          </w:rt>
          <w:rubyBase>
            <w:r w:rsidR="00F93F2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東京</w:t>
            </w:r>
          </w:rubyBase>
        </w:ruby>
      </w:r>
      <w:r w:rsidR="00F93F22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5E3A4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8"/>
            <w:hpsRaise w:val="32"/>
            <w:hpsBaseText w:val="32"/>
            <w:lid w:val="ja-JP"/>
          </w:rubyPr>
          <w:rt>
            <w:r w:rsidR="005E3A4D" w:rsidRPr="005E3A4D">
              <w:rPr>
                <w:rFonts w:ascii="BIZ UDPMincho Medium" w:eastAsia="BIZ UDPMincho Medium" w:hAnsi="BIZ UDPMincho Medium" w:cs="Times New Roman"/>
                <w:sz w:val="18"/>
                <w:szCs w:val="32"/>
              </w:rPr>
              <w:t>ともだち</w:t>
            </w:r>
          </w:rt>
          <w:rubyBase>
            <w:r w:rsidR="005E3A4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5E3A4D">
        <w:rPr>
          <w:rFonts w:ascii="BIZ UDPMincho Medium" w:eastAsia="BIZ UDPMincho Medium" w:hAnsi="BIZ UDPMincho Medium" w:cs="Times New Roman" w:hint="eastAsia"/>
          <w:sz w:val="32"/>
          <w:szCs w:val="32"/>
        </w:rPr>
        <w:t>がいますか。</w:t>
      </w:r>
      <w:r w:rsidR="00B139A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B139AE" w:rsidRPr="00B139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いいえ、いません。</w:t>
      </w:r>
    </w:p>
    <w:sectPr w:rsidR="00D81E79" w:rsidRPr="007C2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0247B"/>
    <w:rsid w:val="000413BD"/>
    <w:rsid w:val="00046A98"/>
    <w:rsid w:val="0008678F"/>
    <w:rsid w:val="00087498"/>
    <w:rsid w:val="00087743"/>
    <w:rsid w:val="00093089"/>
    <w:rsid w:val="00094CA1"/>
    <w:rsid w:val="000A76EE"/>
    <w:rsid w:val="000A79C1"/>
    <w:rsid w:val="000D0778"/>
    <w:rsid w:val="000E09DA"/>
    <w:rsid w:val="000E461E"/>
    <w:rsid w:val="000E6279"/>
    <w:rsid w:val="0013445D"/>
    <w:rsid w:val="001626AE"/>
    <w:rsid w:val="00163557"/>
    <w:rsid w:val="00166DA9"/>
    <w:rsid w:val="00177E7E"/>
    <w:rsid w:val="001B33A7"/>
    <w:rsid w:val="001C4C95"/>
    <w:rsid w:val="001C576C"/>
    <w:rsid w:val="001D1FD9"/>
    <w:rsid w:val="001D3280"/>
    <w:rsid w:val="001F37E3"/>
    <w:rsid w:val="001F3DDF"/>
    <w:rsid w:val="001F55F5"/>
    <w:rsid w:val="00203DD9"/>
    <w:rsid w:val="002159C5"/>
    <w:rsid w:val="00215FA3"/>
    <w:rsid w:val="00226570"/>
    <w:rsid w:val="00232F8E"/>
    <w:rsid w:val="002518BA"/>
    <w:rsid w:val="002528C5"/>
    <w:rsid w:val="00252DF6"/>
    <w:rsid w:val="0025301B"/>
    <w:rsid w:val="00273D44"/>
    <w:rsid w:val="0028534E"/>
    <w:rsid w:val="00296F89"/>
    <w:rsid w:val="002A1CB1"/>
    <w:rsid w:val="002A5655"/>
    <w:rsid w:val="002B3554"/>
    <w:rsid w:val="002B4ED4"/>
    <w:rsid w:val="002C5EB1"/>
    <w:rsid w:val="003063A7"/>
    <w:rsid w:val="00325D5A"/>
    <w:rsid w:val="00332E0D"/>
    <w:rsid w:val="00353061"/>
    <w:rsid w:val="00354173"/>
    <w:rsid w:val="0039430E"/>
    <w:rsid w:val="003A55F8"/>
    <w:rsid w:val="003B1E2F"/>
    <w:rsid w:val="003B43B2"/>
    <w:rsid w:val="003D0180"/>
    <w:rsid w:val="003D3820"/>
    <w:rsid w:val="003E214D"/>
    <w:rsid w:val="003E2360"/>
    <w:rsid w:val="003E46AC"/>
    <w:rsid w:val="003F0160"/>
    <w:rsid w:val="00411387"/>
    <w:rsid w:val="0041421A"/>
    <w:rsid w:val="00415E91"/>
    <w:rsid w:val="00417A2A"/>
    <w:rsid w:val="00431B4E"/>
    <w:rsid w:val="00441484"/>
    <w:rsid w:val="00465328"/>
    <w:rsid w:val="004723E0"/>
    <w:rsid w:val="0049223A"/>
    <w:rsid w:val="004949A3"/>
    <w:rsid w:val="004F6676"/>
    <w:rsid w:val="00512907"/>
    <w:rsid w:val="00525893"/>
    <w:rsid w:val="00572D29"/>
    <w:rsid w:val="00583932"/>
    <w:rsid w:val="0059373E"/>
    <w:rsid w:val="00594E2A"/>
    <w:rsid w:val="005A086B"/>
    <w:rsid w:val="005B725D"/>
    <w:rsid w:val="005E3A4D"/>
    <w:rsid w:val="00620225"/>
    <w:rsid w:val="00622FF0"/>
    <w:rsid w:val="0063171D"/>
    <w:rsid w:val="00637F6E"/>
    <w:rsid w:val="00644B3F"/>
    <w:rsid w:val="00660993"/>
    <w:rsid w:val="00663909"/>
    <w:rsid w:val="006B206A"/>
    <w:rsid w:val="006B70A3"/>
    <w:rsid w:val="006C5B4A"/>
    <w:rsid w:val="006D0A22"/>
    <w:rsid w:val="006F43D5"/>
    <w:rsid w:val="00700E50"/>
    <w:rsid w:val="0070360C"/>
    <w:rsid w:val="007043B7"/>
    <w:rsid w:val="00715313"/>
    <w:rsid w:val="00716ACB"/>
    <w:rsid w:val="00724288"/>
    <w:rsid w:val="0075557B"/>
    <w:rsid w:val="00762395"/>
    <w:rsid w:val="0077505A"/>
    <w:rsid w:val="0077736F"/>
    <w:rsid w:val="00777D5B"/>
    <w:rsid w:val="00781BB5"/>
    <w:rsid w:val="00791F9A"/>
    <w:rsid w:val="007B45AD"/>
    <w:rsid w:val="007C218A"/>
    <w:rsid w:val="007D18EE"/>
    <w:rsid w:val="007E11CB"/>
    <w:rsid w:val="007F44B4"/>
    <w:rsid w:val="00810952"/>
    <w:rsid w:val="008137ED"/>
    <w:rsid w:val="00824FE8"/>
    <w:rsid w:val="00827671"/>
    <w:rsid w:val="00832E82"/>
    <w:rsid w:val="00834C75"/>
    <w:rsid w:val="008527E0"/>
    <w:rsid w:val="00873A02"/>
    <w:rsid w:val="008832BF"/>
    <w:rsid w:val="00887CB2"/>
    <w:rsid w:val="00892F27"/>
    <w:rsid w:val="008A5135"/>
    <w:rsid w:val="008B2871"/>
    <w:rsid w:val="008D63C5"/>
    <w:rsid w:val="008F4E60"/>
    <w:rsid w:val="008F75AA"/>
    <w:rsid w:val="009176E4"/>
    <w:rsid w:val="00923AD6"/>
    <w:rsid w:val="00923D01"/>
    <w:rsid w:val="009551BB"/>
    <w:rsid w:val="0095639D"/>
    <w:rsid w:val="00956769"/>
    <w:rsid w:val="009602E2"/>
    <w:rsid w:val="00962304"/>
    <w:rsid w:val="00964E84"/>
    <w:rsid w:val="009916AB"/>
    <w:rsid w:val="00992DF2"/>
    <w:rsid w:val="00992EFC"/>
    <w:rsid w:val="00994E03"/>
    <w:rsid w:val="00996849"/>
    <w:rsid w:val="009A1216"/>
    <w:rsid w:val="009B6D2C"/>
    <w:rsid w:val="009D36DD"/>
    <w:rsid w:val="009E6EAA"/>
    <w:rsid w:val="009F0010"/>
    <w:rsid w:val="009F4BF1"/>
    <w:rsid w:val="00A145BF"/>
    <w:rsid w:val="00A557C2"/>
    <w:rsid w:val="00A65068"/>
    <w:rsid w:val="00A65606"/>
    <w:rsid w:val="00A86475"/>
    <w:rsid w:val="00AB630E"/>
    <w:rsid w:val="00AC2008"/>
    <w:rsid w:val="00AE46E7"/>
    <w:rsid w:val="00AE4C32"/>
    <w:rsid w:val="00B139AE"/>
    <w:rsid w:val="00B33547"/>
    <w:rsid w:val="00B66D2F"/>
    <w:rsid w:val="00B849DD"/>
    <w:rsid w:val="00B90DFF"/>
    <w:rsid w:val="00BB2925"/>
    <w:rsid w:val="00BB415F"/>
    <w:rsid w:val="00BC1A4E"/>
    <w:rsid w:val="00BC3E4D"/>
    <w:rsid w:val="00BC61BD"/>
    <w:rsid w:val="00BE2123"/>
    <w:rsid w:val="00BE73FE"/>
    <w:rsid w:val="00BE766A"/>
    <w:rsid w:val="00C061EA"/>
    <w:rsid w:val="00C067CA"/>
    <w:rsid w:val="00C11A9F"/>
    <w:rsid w:val="00C23567"/>
    <w:rsid w:val="00C26CF6"/>
    <w:rsid w:val="00C4012D"/>
    <w:rsid w:val="00C46480"/>
    <w:rsid w:val="00C46D25"/>
    <w:rsid w:val="00C63508"/>
    <w:rsid w:val="00C65992"/>
    <w:rsid w:val="00C729DE"/>
    <w:rsid w:val="00CB2B3A"/>
    <w:rsid w:val="00CD01F1"/>
    <w:rsid w:val="00CF3EEB"/>
    <w:rsid w:val="00D7184E"/>
    <w:rsid w:val="00D731F0"/>
    <w:rsid w:val="00D73D5E"/>
    <w:rsid w:val="00D77284"/>
    <w:rsid w:val="00D81E79"/>
    <w:rsid w:val="00D83AB0"/>
    <w:rsid w:val="00D83DD3"/>
    <w:rsid w:val="00D95B51"/>
    <w:rsid w:val="00DC64F3"/>
    <w:rsid w:val="00DE19F5"/>
    <w:rsid w:val="00E360EC"/>
    <w:rsid w:val="00E45BBA"/>
    <w:rsid w:val="00E61C21"/>
    <w:rsid w:val="00E64FE1"/>
    <w:rsid w:val="00E72163"/>
    <w:rsid w:val="00E7752F"/>
    <w:rsid w:val="00E81D50"/>
    <w:rsid w:val="00ED4AB1"/>
    <w:rsid w:val="00ED7D24"/>
    <w:rsid w:val="00EF209F"/>
    <w:rsid w:val="00EF27E7"/>
    <w:rsid w:val="00F17397"/>
    <w:rsid w:val="00F23163"/>
    <w:rsid w:val="00F437DD"/>
    <w:rsid w:val="00F52B56"/>
    <w:rsid w:val="00F55AD4"/>
    <w:rsid w:val="00F6111A"/>
    <w:rsid w:val="00F614D9"/>
    <w:rsid w:val="00F75177"/>
    <w:rsid w:val="00F93F22"/>
    <w:rsid w:val="00F97F32"/>
    <w:rsid w:val="00FB0BEB"/>
    <w:rsid w:val="00FB4322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2-09-13T08:49:00Z</cp:lastPrinted>
  <dcterms:created xsi:type="dcterms:W3CDTF">2022-09-21T02:14:00Z</dcterms:created>
  <dcterms:modified xsi:type="dcterms:W3CDTF">2022-09-21T02:48:00Z</dcterms:modified>
</cp:coreProperties>
</file>